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458B30AB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</w:t>
      </w:r>
      <w:r w:rsidR="00E5415D">
        <w:rPr>
          <w:color w:val="000000" w:themeColor="text1"/>
        </w:rPr>
        <w:t>.</w:t>
      </w:r>
      <w:r w:rsidR="004F50D8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E5415D">
        <w:rPr>
          <w:color w:val="000000" w:themeColor="text1"/>
        </w:rPr>
        <w:t>Jonathan Lynch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7F9D0FB4" w14:textId="41C6C92A" w:rsidR="00F42E27" w:rsidRPr="005F5ADB" w:rsidRDefault="00F42E27" w:rsidP="000B3ACF">
      <w:pPr>
        <w:spacing w:line="240" w:lineRule="auto"/>
        <w:contextualSpacing/>
        <w:jc w:val="center"/>
        <w:rPr>
          <w:b/>
          <w:bCs/>
          <w:i/>
          <w:color w:val="000000" w:themeColor="text1"/>
        </w:rPr>
      </w:pPr>
      <w:r w:rsidRPr="005F5ADB">
        <w:rPr>
          <w:b/>
          <w:bCs/>
          <w:i/>
          <w:color w:val="000000" w:themeColor="text1"/>
        </w:rPr>
        <w:t>13</w:t>
      </w:r>
      <w:r w:rsidRPr="005F5ADB">
        <w:rPr>
          <w:b/>
          <w:bCs/>
          <w:i/>
          <w:color w:val="000000" w:themeColor="text1"/>
          <w:vertAlign w:val="superscript"/>
        </w:rPr>
        <w:t>th</w:t>
      </w:r>
      <w:r w:rsidRPr="005F5ADB">
        <w:rPr>
          <w:b/>
          <w:bCs/>
          <w:i/>
          <w:color w:val="000000" w:themeColor="text1"/>
        </w:rPr>
        <w:t xml:space="preserve"> Sabbath Offering Next Week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52C6705" w14:textId="252C6FC9" w:rsidR="00CF61BB" w:rsidRDefault="009D0F2D" w:rsidP="000853FD">
      <w:pPr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151D0B" w:rsidRPr="00151D0B">
        <w:rPr>
          <w:bCs/>
          <w:color w:val="000000" w:themeColor="text1"/>
        </w:rPr>
        <w:t>today</w:t>
      </w:r>
      <w:r w:rsidR="000B4C8E">
        <w:rPr>
          <w:bCs/>
          <w:color w:val="000000" w:themeColor="text1"/>
        </w:rPr>
        <w:t xml:space="preserve">, </w:t>
      </w:r>
      <w:r w:rsidR="00151D0B" w:rsidRPr="00151D0B">
        <w:rPr>
          <w:bCs/>
          <w:color w:val="000000" w:themeColor="text1"/>
        </w:rPr>
        <w:t>3 p.m.</w:t>
      </w:r>
      <w:r w:rsidR="0012269A">
        <w:rPr>
          <w:bCs/>
          <w:color w:val="000000" w:themeColor="text1"/>
        </w:rPr>
        <w:t xml:space="preserve"> </w:t>
      </w:r>
      <w:r w:rsidR="00CF61BB">
        <w:rPr>
          <w:bCs/>
          <w:color w:val="000000" w:themeColor="text1"/>
        </w:rPr>
        <w:t>in the fellowship hall.</w:t>
      </w:r>
    </w:p>
    <w:p w14:paraId="6476CB1A" w14:textId="77777777" w:rsidR="00077219" w:rsidRDefault="00CF61BB" w:rsidP="000853FD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6E6F00">
        <w:rPr>
          <w:bCs/>
          <w:color w:val="000000" w:themeColor="text1"/>
        </w:rPr>
        <w:t xml:space="preserve">Come and study together </w:t>
      </w:r>
      <w:r w:rsidR="00F73C7B">
        <w:rPr>
          <w:bCs/>
          <w:color w:val="000000" w:themeColor="text1"/>
        </w:rPr>
        <w:t xml:space="preserve">the inspired reproofs </w:t>
      </w:r>
      <w:r w:rsidR="00077219">
        <w:rPr>
          <w:bCs/>
          <w:color w:val="000000" w:themeColor="text1"/>
        </w:rPr>
        <w:t xml:space="preserve">and counsels </w:t>
      </w:r>
    </w:p>
    <w:p w14:paraId="395CAF77" w14:textId="75505C8F" w:rsidR="001760FA" w:rsidRDefault="00077219" w:rsidP="000853FD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016430">
        <w:rPr>
          <w:bCs/>
          <w:color w:val="000000" w:themeColor="text1"/>
        </w:rPr>
        <w:t>that reveal</w:t>
      </w:r>
      <w:r w:rsidR="00151D0B">
        <w:rPr>
          <w:bCs/>
          <w:color w:val="000000" w:themeColor="text1"/>
        </w:rPr>
        <w:t xml:space="preserve"> </w:t>
      </w:r>
      <w:r w:rsidR="00016430">
        <w:rPr>
          <w:bCs/>
          <w:color w:val="000000" w:themeColor="text1"/>
        </w:rPr>
        <w:t xml:space="preserve">Christ and prepare us </w:t>
      </w:r>
      <w:r w:rsidR="001259BB">
        <w:rPr>
          <w:bCs/>
          <w:color w:val="000000" w:themeColor="text1"/>
        </w:rPr>
        <w:t xml:space="preserve">for His soon coming.  </w:t>
      </w:r>
    </w:p>
    <w:p w14:paraId="7A9FF510" w14:textId="47396811" w:rsidR="00FB63B8" w:rsidRPr="001760FA" w:rsidRDefault="00FB63B8" w:rsidP="00D92BAC">
      <w:pPr>
        <w:contextualSpacing/>
        <w:rPr>
          <w:bCs/>
          <w:color w:val="000000" w:themeColor="text1"/>
        </w:rPr>
      </w:pPr>
      <w:r w:rsidRPr="00FB63B8">
        <w:rPr>
          <w:b/>
          <w:color w:val="000000" w:themeColor="text1"/>
        </w:rPr>
        <w:t>Sunday:  Men’s Ministry Breakfast</w:t>
      </w:r>
      <w:r>
        <w:rPr>
          <w:bCs/>
          <w:color w:val="000000" w:themeColor="text1"/>
        </w:rPr>
        <w:t xml:space="preserve"> – 8 a.m. </w:t>
      </w:r>
      <w:r w:rsidR="004F4ECA">
        <w:rPr>
          <w:bCs/>
          <w:color w:val="000000" w:themeColor="text1"/>
        </w:rPr>
        <w:t xml:space="preserve"> in fellowship hall.</w:t>
      </w:r>
    </w:p>
    <w:p w14:paraId="1C62575C" w14:textId="5885804D" w:rsidR="00DB3493" w:rsidRDefault="00E81117" w:rsidP="00D668E4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697E9E4E" w:rsidR="00193C50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 xml:space="preserve">6 – </w:t>
      </w:r>
      <w:r w:rsidR="003C1405">
        <w:rPr>
          <w:bCs/>
          <w:color w:val="000000" w:themeColor="text1"/>
        </w:rPr>
        <w:t>7 p</w:t>
      </w:r>
      <w:r w:rsidRPr="009C3D2A">
        <w:rPr>
          <w:bCs/>
          <w:color w:val="000000" w:themeColor="text1"/>
        </w:rPr>
        <w:t>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  <w:r w:rsidR="00E86CBB">
        <w:rPr>
          <w:bCs/>
          <w:color w:val="000000" w:themeColor="text1"/>
        </w:rPr>
        <w:t>in the</w:t>
      </w:r>
      <w:r w:rsidR="003C1405">
        <w:rPr>
          <w:bCs/>
          <w:color w:val="000000" w:themeColor="text1"/>
        </w:rPr>
        <w:t xml:space="preserve"> Fellowship Hall.</w:t>
      </w:r>
    </w:p>
    <w:p w14:paraId="35B187FF" w14:textId="7DDB924F" w:rsidR="00747352" w:rsidRDefault="00FB3959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Wednesday</w:t>
      </w:r>
      <w:r w:rsidR="007376B0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r w:rsidR="00A614D1">
        <w:rPr>
          <w:b/>
          <w:color w:val="000000" w:themeColor="text1"/>
        </w:rPr>
        <w:t xml:space="preserve">Group Prayer </w:t>
      </w:r>
      <w:r w:rsidR="00A614D1">
        <w:rPr>
          <w:bCs/>
          <w:color w:val="000000" w:themeColor="text1"/>
        </w:rPr>
        <w:t>with Sharon Lynch</w:t>
      </w:r>
      <w:r w:rsidR="007376B0">
        <w:rPr>
          <w:bCs/>
          <w:color w:val="000000" w:themeColor="text1"/>
        </w:rPr>
        <w:t xml:space="preserve"> 5:30 p.m. in </w:t>
      </w:r>
    </w:p>
    <w:p w14:paraId="74B3FF06" w14:textId="77777777" w:rsidR="00C53F1D" w:rsidRDefault="007376B0" w:rsidP="00C53F1D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7376B0">
        <w:rPr>
          <w:bCs/>
          <w:color w:val="000000" w:themeColor="text1"/>
        </w:rPr>
        <w:t xml:space="preserve">the </w:t>
      </w:r>
      <w:r w:rsidR="0061545E">
        <w:rPr>
          <w:bCs/>
          <w:color w:val="000000" w:themeColor="text1"/>
        </w:rPr>
        <w:t xml:space="preserve">fellowship hall.  </w:t>
      </w:r>
      <w:r w:rsidR="000037A5">
        <w:rPr>
          <w:bCs/>
          <w:color w:val="000000" w:themeColor="text1"/>
        </w:rPr>
        <w:t xml:space="preserve">We are praying for </w:t>
      </w:r>
      <w:r w:rsidR="00C53F1D">
        <w:rPr>
          <w:bCs/>
          <w:color w:val="000000" w:themeColor="text1"/>
        </w:rPr>
        <w:t>our loved ones,</w:t>
      </w:r>
    </w:p>
    <w:p w14:paraId="41C0ED80" w14:textId="5D1762F0" w:rsidR="006F1B17" w:rsidRDefault="00C53F1D" w:rsidP="00C53F1D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Holy Spirit baptism and </w:t>
      </w:r>
      <w:r w:rsidR="00AF4C12">
        <w:rPr>
          <w:bCs/>
          <w:color w:val="000000" w:themeColor="text1"/>
        </w:rPr>
        <w:t xml:space="preserve">revival.  </w:t>
      </w:r>
      <w:r>
        <w:rPr>
          <w:bCs/>
          <w:color w:val="000000" w:themeColor="text1"/>
        </w:rPr>
        <w:t xml:space="preserve"> </w:t>
      </w:r>
    </w:p>
    <w:p w14:paraId="4E3AD03A" w14:textId="77777777" w:rsidR="009A202B" w:rsidRDefault="006F1B17" w:rsidP="00277D30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CF1AF6" w:rsidRPr="00EC5585">
        <w:rPr>
          <w:b/>
          <w:color w:val="000000" w:themeColor="text1"/>
        </w:rPr>
        <w:t>Daniel and Revelation</w:t>
      </w:r>
      <w:r w:rsidR="00AF4C12">
        <w:rPr>
          <w:b/>
          <w:color w:val="000000" w:themeColor="text1"/>
        </w:rPr>
        <w:t xml:space="preserve"> study </w:t>
      </w:r>
      <w:r w:rsidR="009A202B">
        <w:rPr>
          <w:b/>
          <w:color w:val="000000" w:themeColor="text1"/>
        </w:rPr>
        <w:t xml:space="preserve"> </w:t>
      </w:r>
      <w:r w:rsidR="009A202B" w:rsidRPr="009A202B">
        <w:rPr>
          <w:bCs/>
          <w:color w:val="000000" w:themeColor="text1"/>
        </w:rPr>
        <w:t>with</w:t>
      </w:r>
      <w:r w:rsidR="009A202B">
        <w:rPr>
          <w:b/>
          <w:color w:val="000000" w:themeColor="text1"/>
        </w:rPr>
        <w:t xml:space="preserve"> </w:t>
      </w:r>
      <w:r w:rsidR="00AF4C12">
        <w:rPr>
          <w:bCs/>
          <w:color w:val="000000" w:themeColor="text1"/>
        </w:rPr>
        <w:t xml:space="preserve">Josephine </w:t>
      </w:r>
    </w:p>
    <w:p w14:paraId="00746E7A" w14:textId="61F99EA4" w:rsidR="003A5FA1" w:rsidRDefault="00AF4C12" w:rsidP="009A202B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Kelle</w:t>
      </w:r>
      <w:r w:rsidR="00F6551E">
        <w:rPr>
          <w:bCs/>
          <w:color w:val="000000" w:themeColor="text1"/>
        </w:rPr>
        <w:t xml:space="preserve">y, </w:t>
      </w:r>
      <w:r>
        <w:rPr>
          <w:bCs/>
          <w:color w:val="000000" w:themeColor="text1"/>
        </w:rPr>
        <w:t xml:space="preserve"> </w:t>
      </w:r>
      <w:r w:rsidR="006D5B5A">
        <w:rPr>
          <w:bCs/>
          <w:color w:val="000000" w:themeColor="text1"/>
        </w:rPr>
        <w:t>6 – 7 p.m.</w:t>
      </w:r>
      <w:r w:rsidR="002206D6">
        <w:rPr>
          <w:bCs/>
          <w:color w:val="000000" w:themeColor="text1"/>
        </w:rPr>
        <w:t xml:space="preserve"> </w:t>
      </w:r>
      <w:r w:rsidR="006D5B5A">
        <w:rPr>
          <w:bCs/>
          <w:color w:val="000000" w:themeColor="text1"/>
        </w:rPr>
        <w:t>in the fellowship hall</w:t>
      </w:r>
      <w:r w:rsidR="003A5FA1">
        <w:rPr>
          <w:bCs/>
          <w:color w:val="000000" w:themeColor="text1"/>
        </w:rPr>
        <w:t xml:space="preserve"> – an i</w:t>
      </w:r>
      <w:r w:rsidR="00997C13">
        <w:rPr>
          <w:bCs/>
          <w:color w:val="000000" w:themeColor="text1"/>
        </w:rPr>
        <w:t xml:space="preserve">n-depth, </w:t>
      </w:r>
    </w:p>
    <w:p w14:paraId="7705301E" w14:textId="77777777" w:rsidR="002206D6" w:rsidRDefault="00F9792F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Christ</w:t>
      </w:r>
      <w:r w:rsidR="003A5FA1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centered </w:t>
      </w:r>
      <w:r w:rsidR="00997C13">
        <w:rPr>
          <w:bCs/>
          <w:color w:val="000000" w:themeColor="text1"/>
        </w:rPr>
        <w:t>verse by verse</w:t>
      </w:r>
      <w:r w:rsidR="003A5FA1">
        <w:rPr>
          <w:bCs/>
          <w:color w:val="000000" w:themeColor="text1"/>
        </w:rPr>
        <w:t xml:space="preserve"> study.  </w:t>
      </w:r>
      <w:r w:rsidR="000D049E">
        <w:rPr>
          <w:bCs/>
          <w:color w:val="000000" w:themeColor="text1"/>
        </w:rPr>
        <w:t xml:space="preserve">Bring your Bible.  </w:t>
      </w:r>
    </w:p>
    <w:p w14:paraId="44065A4E" w14:textId="77777777" w:rsidR="00D92BAC" w:rsidRDefault="00B05487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andouts provided.  </w:t>
      </w:r>
      <w:r w:rsidR="00CF0051">
        <w:rPr>
          <w:bCs/>
          <w:color w:val="000000" w:themeColor="text1"/>
        </w:rPr>
        <w:t>Learn how current</w:t>
      </w:r>
      <w:r w:rsidR="00DB6497">
        <w:rPr>
          <w:bCs/>
          <w:color w:val="000000" w:themeColor="text1"/>
        </w:rPr>
        <w:t xml:space="preserve"> </w:t>
      </w:r>
      <w:r w:rsidR="00C73F9B">
        <w:rPr>
          <w:bCs/>
          <w:color w:val="000000" w:themeColor="text1"/>
        </w:rPr>
        <w:t xml:space="preserve">events are fulfilling </w:t>
      </w:r>
    </w:p>
    <w:p w14:paraId="15404C7D" w14:textId="1B130728" w:rsidR="00832DE8" w:rsidRDefault="00C73F9B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ible prophecy.  </w:t>
      </w:r>
    </w:p>
    <w:p w14:paraId="13DA78EE" w14:textId="66DB8B8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9BD64F6" w:rsidR="00AE3AF6" w:rsidRDefault="001F775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June </w:t>
      </w:r>
      <w:r w:rsidR="003867CA">
        <w:rPr>
          <w:rFonts w:ascii="Snell Roundhand" w:hAnsi="Snell Roundhand"/>
          <w:bCs/>
        </w:rPr>
        <w:t>20</w:t>
      </w:r>
      <w:r w:rsidR="00B81DC7">
        <w:rPr>
          <w:rFonts w:ascii="Snell Roundhand" w:hAnsi="Snell Roundhand"/>
          <w:bCs/>
        </w:rPr>
        <w:t xml:space="preserve">,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01B46522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0471AF">
        <w:t>.....</w:t>
      </w:r>
      <w:r w:rsidR="00DC6C89">
        <w:t>..</w:t>
      </w:r>
      <w:r w:rsidR="00BA778E">
        <w:t>..</w:t>
      </w:r>
      <w:r w:rsidR="000471AF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FFB7363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330B89">
        <w:rPr>
          <w:bCs/>
        </w:rPr>
        <w:t>....</w:t>
      </w:r>
      <w:r w:rsidR="00592CBB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</w:t>
      </w:r>
      <w:r w:rsidR="00E05D3C">
        <w:rPr>
          <w:bCs/>
        </w:rPr>
        <w:t>.</w:t>
      </w:r>
      <w:r w:rsidR="00D62A4D">
        <w:rPr>
          <w:bCs/>
        </w:rPr>
        <w:t>.</w:t>
      </w:r>
      <w:r w:rsidR="00C06BAE">
        <w:rPr>
          <w:bCs/>
        </w:rPr>
        <w:t>.</w:t>
      </w:r>
      <w:r w:rsidR="004D0ED5">
        <w:rPr>
          <w:bCs/>
        </w:rPr>
        <w:t>Larry Rexius</w:t>
      </w:r>
    </w:p>
    <w:p w14:paraId="0C950B9E" w14:textId="3C102C0B" w:rsidR="00A92B81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4739F1">
        <w:rPr>
          <w:bCs/>
          <w:i/>
          <w:iCs/>
        </w:rPr>
        <w:t xml:space="preserve">577, 507, </w:t>
      </w:r>
      <w:r w:rsidR="0051391E">
        <w:rPr>
          <w:bCs/>
          <w:i/>
          <w:iCs/>
        </w:rPr>
        <w:t>1</w:t>
      </w:r>
    </w:p>
    <w:p w14:paraId="08CCC4BA" w14:textId="77777777" w:rsidR="006136B1" w:rsidRDefault="006136B1" w:rsidP="00005E1C">
      <w:pPr>
        <w:spacing w:after="0"/>
        <w:jc w:val="center"/>
        <w:rPr>
          <w:bCs/>
          <w:i/>
          <w:iCs/>
        </w:rPr>
      </w:pPr>
    </w:p>
    <w:p w14:paraId="1650E7B6" w14:textId="5FED7E4D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53200E">
        <w:t>…</w:t>
      </w:r>
      <w:r w:rsidR="00FC5282">
        <w:t>…</w:t>
      </w:r>
      <w:r w:rsidR="00485D78">
        <w:t>.</w:t>
      </w:r>
      <w:r w:rsidR="00C65EEA">
        <w:t>…</w:t>
      </w:r>
      <w:r w:rsidR="00C06BAE">
        <w:t>.</w:t>
      </w:r>
      <w:r w:rsidR="002F27F0">
        <w:t>.</w:t>
      </w:r>
      <w:r w:rsidR="006C23F1">
        <w:t>.</w:t>
      </w:r>
      <w:r w:rsidR="00BA4ACA">
        <w:t>Alex R</w:t>
      </w:r>
      <w:r w:rsidR="002F27F0">
        <w:t>e</w:t>
      </w:r>
      <w:r w:rsidR="00BA4ACA">
        <w:t>yna</w:t>
      </w:r>
    </w:p>
    <w:p w14:paraId="57A3E5D4" w14:textId="77777777" w:rsidR="00E05D3C" w:rsidRDefault="00E05D3C" w:rsidP="00005E1C">
      <w:pPr>
        <w:spacing w:after="0"/>
      </w:pPr>
    </w:p>
    <w:p w14:paraId="7F705B3E" w14:textId="7FBE34ED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5784E">
        <w:rPr>
          <w:bCs/>
          <w:i/>
          <w:iCs/>
        </w:rPr>
        <w:t>...</w:t>
      </w:r>
      <w:r w:rsidR="00FC5282">
        <w:rPr>
          <w:bCs/>
          <w:i/>
          <w:iCs/>
        </w:rPr>
        <w:t>...</w:t>
      </w:r>
      <w:r w:rsidR="00FB2923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771626">
        <w:rPr>
          <w:bCs/>
          <w:i/>
          <w:iCs/>
        </w:rPr>
        <w:t xml:space="preserve">Local Church Budget 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485D78">
        <w:rPr>
          <w:bCs/>
        </w:rPr>
        <w:t>…</w:t>
      </w:r>
      <w:r w:rsidR="000471AF">
        <w:rPr>
          <w:bCs/>
        </w:rPr>
        <w:t>Frank Brow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6DE07DC0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1F753F">
        <w:rPr>
          <w:bCs/>
        </w:rPr>
        <w:t>..</w:t>
      </w:r>
      <w:r w:rsidR="0007429B">
        <w:rPr>
          <w:bCs/>
        </w:rPr>
        <w:t>…</w:t>
      </w:r>
      <w:r w:rsidR="00773AFF">
        <w:rPr>
          <w:bCs/>
        </w:rPr>
        <w:t>….</w:t>
      </w:r>
      <w:r w:rsidR="00263D70">
        <w:rPr>
          <w:bCs/>
        </w:rPr>
        <w:t>…</w:t>
      </w:r>
      <w:r w:rsidR="002C0E84">
        <w:rPr>
          <w:bCs/>
        </w:rPr>
        <w:t>..</w:t>
      </w:r>
      <w:r w:rsidR="00773AFF">
        <w:rPr>
          <w:bCs/>
        </w:rPr>
        <w:t>Jonathan Lynch</w:t>
      </w:r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6015452C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330B89">
        <w:rPr>
          <w:bCs/>
        </w:rPr>
        <w:t>…..</w:t>
      </w:r>
      <w:r w:rsidR="004D3174">
        <w:rPr>
          <w:bCs/>
        </w:rPr>
        <w:t>.</w:t>
      </w:r>
      <w:r w:rsidR="002C0E84">
        <w:rPr>
          <w:bCs/>
        </w:rPr>
        <w:t>.</w:t>
      </w:r>
      <w:r w:rsidR="000471AF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CCCC5B3" w14:textId="05D4FCC0" w:rsidR="00AF1ADD" w:rsidRDefault="00806E32" w:rsidP="00340479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</w:t>
      </w:r>
      <w:r w:rsidR="0005542D">
        <w:t>..</w:t>
      </w:r>
      <w:r w:rsidR="00AF1ADD">
        <w:t>.</w:t>
      </w:r>
      <w:r w:rsidR="00597DEA">
        <w:t>.</w:t>
      </w:r>
      <w:r w:rsidR="00AF1ADD">
        <w:t>.</w:t>
      </w:r>
      <w:r w:rsidR="0085124C">
        <w:t>.</w:t>
      </w:r>
      <w:r w:rsidR="00330B89">
        <w:t>.</w:t>
      </w:r>
      <w:r w:rsidR="009378C8">
        <w:t>.</w:t>
      </w:r>
      <w:r w:rsidR="00453EC0">
        <w:t>Sharon Lynch</w:t>
      </w:r>
    </w:p>
    <w:p w14:paraId="4C73AB82" w14:textId="6D0CF69B" w:rsidR="00E92730" w:rsidRDefault="008D7B57" w:rsidP="00AF1ADD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0A317B">
        <w:rPr>
          <w:i/>
          <w:iCs/>
        </w:rPr>
        <w:t>I Samuel 3:4”</w:t>
      </w:r>
    </w:p>
    <w:p w14:paraId="36572C71" w14:textId="77777777" w:rsidR="00DB7103" w:rsidRDefault="00DB7103" w:rsidP="00011961">
      <w:pPr>
        <w:spacing w:after="0"/>
        <w:jc w:val="center"/>
        <w:rPr>
          <w:i/>
          <w:iCs/>
        </w:rPr>
      </w:pPr>
    </w:p>
    <w:p w14:paraId="21BE4C17" w14:textId="2B2AA09E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2F27F0">
        <w:t>…….…Alex Reyna</w:t>
      </w:r>
    </w:p>
    <w:p w14:paraId="55974533" w14:textId="3FF1CB2D" w:rsidR="008D7B57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51391E">
        <w:rPr>
          <w:i/>
          <w:iCs/>
        </w:rPr>
        <w:t>Will You Listen?</w:t>
      </w:r>
      <w:r w:rsidR="00597DEA">
        <w:rPr>
          <w:i/>
          <w:iCs/>
        </w:rPr>
        <w:t>”</w:t>
      </w:r>
    </w:p>
    <w:p w14:paraId="4050C7DA" w14:textId="77777777" w:rsidR="00597DEA" w:rsidRDefault="00597DEA" w:rsidP="00AB7F48">
      <w:pPr>
        <w:spacing w:after="0"/>
        <w:jc w:val="center"/>
        <w:rPr>
          <w:i/>
          <w:iCs/>
        </w:rPr>
      </w:pPr>
    </w:p>
    <w:p w14:paraId="5228073B" w14:textId="7F64B5B2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0A317B">
        <w:t>590</w:t>
      </w:r>
    </w:p>
    <w:p w14:paraId="31F2BED5" w14:textId="476D08FD" w:rsidR="007115FE" w:rsidRDefault="006928DB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”</w:t>
      </w:r>
      <w:r w:rsidR="000A317B">
        <w:rPr>
          <w:i/>
          <w:iCs/>
        </w:rPr>
        <w:t>Trust &amp; Obey</w:t>
      </w:r>
      <w:r w:rsidR="0034142A">
        <w:rPr>
          <w:i/>
          <w:iCs/>
        </w:rPr>
        <w:t>”</w:t>
      </w:r>
    </w:p>
    <w:p w14:paraId="51549923" w14:textId="77777777" w:rsidR="0034142A" w:rsidRDefault="0034142A" w:rsidP="00241D21">
      <w:pPr>
        <w:spacing w:after="0"/>
        <w:jc w:val="center"/>
        <w:rPr>
          <w:i/>
          <w:iCs/>
        </w:rPr>
      </w:pPr>
    </w:p>
    <w:p w14:paraId="0EAD4E66" w14:textId="783BD793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</w:t>
      </w:r>
      <w:r w:rsidR="005C5AFA">
        <w:t>.........</w:t>
      </w:r>
      <w:r w:rsidR="00363D4E">
        <w:t>..</w:t>
      </w:r>
      <w:r w:rsidR="00C779C6">
        <w:t>..</w:t>
      </w:r>
      <w:r w:rsidR="004C28D3">
        <w:t>.</w:t>
      </w:r>
      <w:r w:rsidR="002F27F0">
        <w:t>Alex Reyna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258191A9" w14:textId="0E438844" w:rsidR="00322B6C" w:rsidRDefault="00915B85" w:rsidP="002B2AF3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>
        <w:rPr>
          <w:b/>
        </w:rPr>
        <w:t>8:</w:t>
      </w:r>
      <w:r w:rsidR="00681EF5">
        <w:rPr>
          <w:b/>
        </w:rPr>
        <w:t>5</w:t>
      </w:r>
      <w:r w:rsidR="00CF0D5A">
        <w:rPr>
          <w:b/>
        </w:rPr>
        <w:t>3</w:t>
      </w:r>
      <w:r>
        <w:rPr>
          <w:b/>
        </w:rPr>
        <w:t xml:space="preserve">  </w:t>
      </w:r>
      <w:r w:rsidRPr="005D11A7">
        <w:rPr>
          <w:b/>
        </w:rPr>
        <w:t xml:space="preserve">Sunset Next Friday Evening </w:t>
      </w:r>
      <w:r>
        <w:rPr>
          <w:b/>
        </w:rPr>
        <w:t>8:</w:t>
      </w:r>
      <w:r w:rsidR="000A61E6">
        <w:rPr>
          <w:b/>
        </w:rPr>
        <w:t>53</w:t>
      </w:r>
    </w:p>
    <w:p w14:paraId="6A6B6B59" w14:textId="77777777" w:rsidR="00567E2E" w:rsidRDefault="00567E2E" w:rsidP="002B2AF3">
      <w:pPr>
        <w:spacing w:after="0"/>
        <w:ind w:left="960" w:hanging="960"/>
        <w:contextualSpacing/>
        <w:jc w:val="center"/>
        <w:rPr>
          <w:b/>
        </w:rPr>
      </w:pPr>
    </w:p>
    <w:p w14:paraId="38CC7E6F" w14:textId="355C967D" w:rsidR="00934282" w:rsidRDefault="00934282" w:rsidP="007129D9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Speaker for Ne</w:t>
      </w:r>
      <w:r w:rsidRPr="00261B42">
        <w:rPr>
          <w:b/>
          <w:color w:val="000000" w:themeColor="text1"/>
        </w:rPr>
        <w:t>xt Sabbath</w:t>
      </w:r>
      <w:r w:rsidRPr="00773CAB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Jim Ayer</w:t>
      </w:r>
    </w:p>
    <w:p w14:paraId="6C49E948" w14:textId="77777777" w:rsidR="00567E2E" w:rsidRDefault="00567E2E" w:rsidP="002B2AF3">
      <w:pPr>
        <w:spacing w:after="0"/>
        <w:ind w:left="960" w:hanging="960"/>
        <w:contextualSpacing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B6146E">
        <w:rPr>
          <w:b/>
          <w:sz w:val="28"/>
          <w:szCs w:val="28"/>
        </w:rPr>
        <w:t>hurch Budget</w:t>
      </w:r>
    </w:p>
    <w:p w14:paraId="63DE661E" w14:textId="5FBD0917" w:rsidR="008F5C87" w:rsidRDefault="0053264F" w:rsidP="0018593E">
      <w:pPr>
        <w:spacing w:after="0"/>
      </w:pPr>
      <w:r>
        <w:rPr>
          <w:b/>
        </w:rPr>
        <w:t>June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734212">
        <w:rPr>
          <w:b/>
        </w:rPr>
        <w:t>: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823DE5">
        <w:t>1122.</w:t>
      </w:r>
    </w:p>
    <w:p w14:paraId="69122356" w14:textId="068D81C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3E3A3B">
        <w:rPr>
          <w:b/>
          <w:bCs/>
        </w:rPr>
        <w:t>1187.50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26BBF98C" w14:textId="77777777" w:rsidR="00E90389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E90389">
        <w:t>OR Conf Youth Support</w:t>
      </w:r>
    </w:p>
    <w:p w14:paraId="090340C6" w14:textId="3489D4F8" w:rsidR="008A4D71" w:rsidRDefault="00E90389" w:rsidP="009D17BA">
      <w:pPr>
        <w:contextualSpacing/>
      </w:pPr>
      <w:r>
        <w:t xml:space="preserve"> </w:t>
      </w: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4B2CD2EB" w:rsidR="005D2089" w:rsidRPr="00B26C67" w:rsidRDefault="0053264F" w:rsidP="008972D9">
      <w:pPr>
        <w:contextualSpacing/>
      </w:pPr>
      <w:r>
        <w:rPr>
          <w:b/>
          <w:bCs/>
        </w:rPr>
        <w:t>June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870C47">
        <w:t>1160</w:t>
      </w:r>
      <w:r w:rsidR="00C40A4F">
        <w:t>.</w:t>
      </w:r>
      <w:r w:rsidR="00A42466" w:rsidRPr="00B26C67">
        <w:t xml:space="preserve"> </w:t>
      </w:r>
    </w:p>
    <w:p w14:paraId="48A6C194" w14:textId="2747C46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E6774">
        <w:rPr>
          <w:b/>
          <w:bCs/>
          <w:color w:val="1D2228"/>
          <w:shd w:val="clear" w:color="auto" w:fill="FFFFFF"/>
        </w:rPr>
        <w:t xml:space="preserve">4349.28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61DF00A9" w:rsidR="00973AD7" w:rsidRPr="000777AF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0777AF" w:rsidRPr="000777AF">
        <w:t>Jane Stevenson</w:t>
      </w:r>
    </w:p>
    <w:p w14:paraId="7B67F0B5" w14:textId="77777777" w:rsidR="0082645E" w:rsidRPr="0082645E" w:rsidRDefault="00B81178" w:rsidP="00F06AAF">
      <w:pPr>
        <w:contextualSpacing/>
      </w:pPr>
      <w:r w:rsidRPr="003B7D6E">
        <w:rPr>
          <w:b/>
          <w:bCs/>
        </w:rPr>
        <w:t xml:space="preserve">Happy </w:t>
      </w:r>
      <w:r w:rsidR="00D40FAA">
        <w:rPr>
          <w:b/>
          <w:bCs/>
        </w:rPr>
        <w:t xml:space="preserve">Anniversary:  </w:t>
      </w:r>
      <w:r w:rsidR="00D40FAA" w:rsidRPr="002E2A5B">
        <w:t xml:space="preserve">Norm &amp; Connie Allred </w:t>
      </w:r>
      <w:r w:rsidR="00AB4989" w:rsidRPr="002E2A5B">
        <w:t>–</w:t>
      </w:r>
      <w:r w:rsidR="00D40FAA" w:rsidRPr="002E2A5B">
        <w:t xml:space="preserve"> </w:t>
      </w:r>
      <w:r w:rsidR="00AB4989" w:rsidRPr="002E2A5B">
        <w:t>23</w:t>
      </w:r>
      <w:r w:rsidR="00AB4989" w:rsidRPr="002E2A5B">
        <w:rPr>
          <w:vertAlign w:val="superscript"/>
        </w:rPr>
        <w:t>rd</w:t>
      </w:r>
      <w:r w:rsidR="00AB4989" w:rsidRPr="002E2A5B">
        <w:t>;</w:t>
      </w:r>
      <w:r w:rsidR="00AB4989">
        <w:rPr>
          <w:b/>
          <w:bCs/>
        </w:rPr>
        <w:t xml:space="preserve"> </w:t>
      </w:r>
      <w:r w:rsidR="002E2A5B">
        <w:rPr>
          <w:b/>
          <w:bCs/>
        </w:rPr>
        <w:t xml:space="preserve">  </w:t>
      </w:r>
      <w:r w:rsidR="0082645E" w:rsidRPr="0082645E">
        <w:t xml:space="preserve">John &amp; </w:t>
      </w:r>
    </w:p>
    <w:p w14:paraId="36A07440" w14:textId="09F44782" w:rsidR="00FF3EFD" w:rsidRPr="0082645E" w:rsidRDefault="0082645E" w:rsidP="0082645E">
      <w:pPr>
        <w:ind w:firstLine="720"/>
        <w:contextualSpacing/>
      </w:pPr>
      <w:r w:rsidRPr="0082645E">
        <w:t>Judy Lowery – 26</w:t>
      </w:r>
      <w:r w:rsidRPr="0082645E">
        <w:rPr>
          <w:vertAlign w:val="superscript"/>
        </w:rPr>
        <w:t>th</w:t>
      </w:r>
      <w:r w:rsidRPr="0082645E">
        <w:t>.</w:t>
      </w:r>
    </w:p>
    <w:p w14:paraId="54DA611B" w14:textId="4EEEB21D" w:rsidR="00E13811" w:rsidRDefault="002B0176" w:rsidP="000231A3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957D07" w:rsidRPr="00937CF0">
        <w:rPr>
          <w:b/>
          <w:bCs/>
          <w:sz w:val="22"/>
          <w:szCs w:val="22"/>
        </w:rPr>
        <w:t>hurch library</w:t>
      </w:r>
      <w:r w:rsidR="00957D07">
        <w:rPr>
          <w:sz w:val="22"/>
          <w:szCs w:val="22"/>
        </w:rPr>
        <w:t xml:space="preserve"> open </w:t>
      </w:r>
      <w:r w:rsidR="000231A3">
        <w:rPr>
          <w:sz w:val="22"/>
          <w:szCs w:val="22"/>
        </w:rPr>
        <w:t xml:space="preserve">today after the </w:t>
      </w:r>
      <w:r w:rsidR="00993BA4">
        <w:rPr>
          <w:sz w:val="22"/>
          <w:szCs w:val="22"/>
        </w:rPr>
        <w:t>divine</w:t>
      </w:r>
      <w:r w:rsidR="000231A3">
        <w:rPr>
          <w:sz w:val="22"/>
          <w:szCs w:val="22"/>
        </w:rPr>
        <w:t xml:space="preserve"> service</w:t>
      </w:r>
      <w:r w:rsidR="005D0639">
        <w:rPr>
          <w:sz w:val="22"/>
          <w:szCs w:val="22"/>
        </w:rPr>
        <w:t xml:space="preserve">.  </w:t>
      </w:r>
      <w:r w:rsidR="00993BA4">
        <w:rPr>
          <w:sz w:val="22"/>
          <w:szCs w:val="22"/>
        </w:rPr>
        <w:t>Check out new</w:t>
      </w:r>
    </w:p>
    <w:p w14:paraId="7E8822F9" w14:textId="5A01E270" w:rsidR="005D0639" w:rsidRDefault="005D0639" w:rsidP="000231A3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books by E.G. White, </w:t>
      </w:r>
      <w:r w:rsidR="002B7AB2">
        <w:rPr>
          <w:sz w:val="22"/>
          <w:szCs w:val="22"/>
        </w:rPr>
        <w:t xml:space="preserve">Bible prophecy, children’s </w:t>
      </w:r>
      <w:r w:rsidR="003650FB">
        <w:rPr>
          <w:sz w:val="22"/>
          <w:szCs w:val="22"/>
        </w:rPr>
        <w:t xml:space="preserve">stories, </w:t>
      </w:r>
    </w:p>
    <w:p w14:paraId="32ECB68E" w14:textId="19DD3988" w:rsidR="006E60D6" w:rsidRDefault="002B7AB2" w:rsidP="006E60D6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530CE">
        <w:rPr>
          <w:sz w:val="22"/>
          <w:szCs w:val="22"/>
        </w:rPr>
        <w:t>Christian living</w:t>
      </w:r>
      <w:r w:rsidR="006E60D6">
        <w:rPr>
          <w:sz w:val="22"/>
          <w:szCs w:val="22"/>
        </w:rPr>
        <w:t xml:space="preserve">, </w:t>
      </w:r>
      <w:r w:rsidR="00C530CE">
        <w:rPr>
          <w:sz w:val="22"/>
          <w:szCs w:val="22"/>
        </w:rPr>
        <w:t>health</w:t>
      </w:r>
      <w:r w:rsidR="006E60D6">
        <w:rPr>
          <w:sz w:val="22"/>
          <w:szCs w:val="22"/>
        </w:rPr>
        <w:t xml:space="preserve"> and more.  </w:t>
      </w:r>
    </w:p>
    <w:p w14:paraId="3A3F2569" w14:textId="77777777" w:rsidR="00E70B7A" w:rsidRDefault="00E70B7A" w:rsidP="00E70B7A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Sc</w:t>
      </w:r>
      <w:r w:rsidR="002D5B68" w:rsidRPr="002D5B68">
        <w:rPr>
          <w:b/>
          <w:bCs/>
          <w:sz w:val="22"/>
          <w:szCs w:val="22"/>
        </w:rPr>
        <w:t>hool and Church Board Meetings Postponed</w:t>
      </w:r>
      <w:r w:rsidR="002D5B68">
        <w:rPr>
          <w:sz w:val="22"/>
          <w:szCs w:val="22"/>
        </w:rPr>
        <w:t xml:space="preserve">  to Sunday,</w:t>
      </w:r>
      <w:r>
        <w:rPr>
          <w:sz w:val="22"/>
          <w:szCs w:val="22"/>
        </w:rPr>
        <w:t xml:space="preserve"> </w:t>
      </w:r>
      <w:r w:rsidR="002D5B68">
        <w:rPr>
          <w:sz w:val="22"/>
          <w:szCs w:val="22"/>
        </w:rPr>
        <w:t xml:space="preserve">June 28. </w:t>
      </w:r>
    </w:p>
    <w:p w14:paraId="07E0E63A" w14:textId="238B1299" w:rsidR="002D5B68" w:rsidRDefault="008A5131" w:rsidP="00E70B7A">
      <w:pPr>
        <w:ind w:firstLine="720"/>
        <w:contextualSpacing/>
        <w:rPr>
          <w:sz w:val="22"/>
          <w:szCs w:val="22"/>
        </w:rPr>
      </w:pPr>
      <w:r w:rsidRPr="0097543C">
        <w:rPr>
          <w:b/>
          <w:bCs/>
          <w:sz w:val="22"/>
          <w:szCs w:val="22"/>
        </w:rPr>
        <w:t>Business Meeting</w:t>
      </w:r>
      <w:r>
        <w:rPr>
          <w:sz w:val="22"/>
          <w:szCs w:val="22"/>
        </w:rPr>
        <w:t xml:space="preserve"> to follow</w:t>
      </w:r>
      <w:r w:rsidR="0097543C">
        <w:rPr>
          <w:sz w:val="22"/>
          <w:szCs w:val="22"/>
        </w:rPr>
        <w:t xml:space="preserve"> to review new budgets.</w:t>
      </w:r>
    </w:p>
    <w:p w14:paraId="251A3D67" w14:textId="1FEFDBD1" w:rsidR="00105046" w:rsidRDefault="00105046" w:rsidP="00105046">
      <w:pPr>
        <w:ind w:left="-720" w:firstLine="720"/>
        <w:contextualSpacing/>
        <w:rPr>
          <w:sz w:val="22"/>
          <w:szCs w:val="22"/>
        </w:rPr>
      </w:pPr>
      <w:r w:rsidRPr="00105046">
        <w:rPr>
          <w:b/>
          <w:bCs/>
          <w:sz w:val="22"/>
          <w:szCs w:val="22"/>
        </w:rPr>
        <w:t xml:space="preserve">New Budget Meetings </w:t>
      </w:r>
      <w:r>
        <w:rPr>
          <w:sz w:val="22"/>
          <w:szCs w:val="22"/>
        </w:rPr>
        <w:t>for school and church Wednesday, June 24.</w:t>
      </w:r>
    </w:p>
    <w:p w14:paraId="71670408" w14:textId="3573EF89" w:rsidR="00861B3D" w:rsidRDefault="00861B3D" w:rsidP="00105046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861B3D">
        <w:rPr>
          <w:sz w:val="22"/>
          <w:szCs w:val="22"/>
        </w:rPr>
        <w:t>4 p.m. for the school and 5 p.m. for the church.</w:t>
      </w:r>
    </w:p>
    <w:p w14:paraId="47E3F43F" w14:textId="7D13C863" w:rsidR="001A640D" w:rsidRDefault="00B11469" w:rsidP="00105046">
      <w:pPr>
        <w:ind w:left="-720" w:firstLine="720"/>
        <w:contextualSpacing/>
        <w:rPr>
          <w:sz w:val="22"/>
          <w:szCs w:val="22"/>
        </w:rPr>
      </w:pPr>
      <w:r w:rsidRPr="00F9020B">
        <w:rPr>
          <w:b/>
          <w:bCs/>
          <w:sz w:val="22"/>
          <w:szCs w:val="22"/>
        </w:rPr>
        <w:t>Pastor Lee Venden</w:t>
      </w:r>
      <w:r>
        <w:rPr>
          <w:sz w:val="22"/>
          <w:szCs w:val="22"/>
        </w:rPr>
        <w:t xml:space="preserve"> at the Medford Church June 26-28.  </w:t>
      </w:r>
      <w:r w:rsidR="00312985">
        <w:rPr>
          <w:sz w:val="22"/>
          <w:szCs w:val="22"/>
        </w:rPr>
        <w:t xml:space="preserve">Theme:  </w:t>
      </w:r>
    </w:p>
    <w:p w14:paraId="1D8B84B7" w14:textId="5443F50D" w:rsidR="00312985" w:rsidRDefault="00312985" w:rsidP="00105046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9020B">
        <w:rPr>
          <w:sz w:val="22"/>
          <w:szCs w:val="22"/>
          <w:u w:val="single"/>
        </w:rPr>
        <w:t>Considering Jesus</w:t>
      </w:r>
      <w:r w:rsidR="00F9020B">
        <w:rPr>
          <w:sz w:val="22"/>
          <w:szCs w:val="22"/>
        </w:rPr>
        <w:t>.  More details in foyer.</w:t>
      </w:r>
    </w:p>
    <w:p w14:paraId="1B2233FE" w14:textId="05450079" w:rsidR="00590F88" w:rsidRPr="00EB4CCB" w:rsidRDefault="00590F88" w:rsidP="00105046">
      <w:pPr>
        <w:ind w:left="-720" w:firstLine="720"/>
        <w:contextualSpacing/>
        <w:rPr>
          <w:sz w:val="22"/>
          <w:szCs w:val="22"/>
        </w:rPr>
      </w:pPr>
      <w:r w:rsidRPr="00590F88">
        <w:rPr>
          <w:b/>
          <w:bCs/>
          <w:sz w:val="22"/>
          <w:szCs w:val="22"/>
        </w:rPr>
        <w:t xml:space="preserve">Work Bee </w:t>
      </w:r>
      <w:r w:rsidRPr="00EB4CCB">
        <w:rPr>
          <w:sz w:val="22"/>
          <w:szCs w:val="22"/>
        </w:rPr>
        <w:t xml:space="preserve">Sunday, June </w:t>
      </w:r>
      <w:r w:rsidR="007E6E60" w:rsidRPr="00EB4CCB">
        <w:rPr>
          <w:sz w:val="22"/>
          <w:szCs w:val="22"/>
        </w:rPr>
        <w:t>2</w:t>
      </w:r>
      <w:r w:rsidR="00E93934" w:rsidRPr="00EB4CCB">
        <w:rPr>
          <w:sz w:val="22"/>
          <w:szCs w:val="22"/>
        </w:rPr>
        <w:t>8</w:t>
      </w:r>
      <w:r w:rsidR="007E6E60" w:rsidRPr="00EB4CCB">
        <w:rPr>
          <w:sz w:val="22"/>
          <w:szCs w:val="22"/>
        </w:rPr>
        <w:t>, 8 a.m.</w:t>
      </w:r>
    </w:p>
    <w:p w14:paraId="1E5B5D0D" w14:textId="77777777" w:rsidR="005E75CE" w:rsidRDefault="005E75CE" w:rsidP="00EA0D3D">
      <w:pPr>
        <w:ind w:left="-720" w:firstLine="720"/>
        <w:contextualSpacing/>
        <w:rPr>
          <w:sz w:val="22"/>
          <w:szCs w:val="22"/>
        </w:rPr>
      </w:pPr>
    </w:p>
    <w:p w14:paraId="3A5395C2" w14:textId="28960570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7A5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30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1A3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5F0A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610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1AF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2D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34C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219"/>
    <w:rsid w:val="000777AF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3FD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3C1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17B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1E6"/>
    <w:rsid w:val="000A680C"/>
    <w:rsid w:val="000A6C65"/>
    <w:rsid w:val="000A7028"/>
    <w:rsid w:val="000A79E5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C8E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49E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453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0FD5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046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E7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0E57"/>
    <w:rsid w:val="001211F1"/>
    <w:rsid w:val="00121908"/>
    <w:rsid w:val="00121E63"/>
    <w:rsid w:val="0012212A"/>
    <w:rsid w:val="001221D5"/>
    <w:rsid w:val="001223CE"/>
    <w:rsid w:val="0012269A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9BB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D3D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1D0B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B1F"/>
    <w:rsid w:val="00174C2D"/>
    <w:rsid w:val="00174CCD"/>
    <w:rsid w:val="00175145"/>
    <w:rsid w:val="00175721"/>
    <w:rsid w:val="00175A29"/>
    <w:rsid w:val="00175C8A"/>
    <w:rsid w:val="00175DA4"/>
    <w:rsid w:val="00175E1F"/>
    <w:rsid w:val="001760FA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8E1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9CA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0E0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40D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6A51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3FDF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375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53F"/>
    <w:rsid w:val="001F772E"/>
    <w:rsid w:val="001F7751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5B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4B56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6D6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47D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ADB"/>
    <w:rsid w:val="00275D11"/>
    <w:rsid w:val="002765D3"/>
    <w:rsid w:val="002766D0"/>
    <w:rsid w:val="002769D2"/>
    <w:rsid w:val="00276D61"/>
    <w:rsid w:val="00277081"/>
    <w:rsid w:val="00277392"/>
    <w:rsid w:val="0027782E"/>
    <w:rsid w:val="00277990"/>
    <w:rsid w:val="00277B8D"/>
    <w:rsid w:val="00277D30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2D1E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76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656"/>
    <w:rsid w:val="002B2A8D"/>
    <w:rsid w:val="002B2AF3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AB2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E84"/>
    <w:rsid w:val="002C0F01"/>
    <w:rsid w:val="002C0FDB"/>
    <w:rsid w:val="002C1D07"/>
    <w:rsid w:val="002C1E19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2C9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B68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35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A5B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27F0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985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43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381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0B89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479"/>
    <w:rsid w:val="003406C5"/>
    <w:rsid w:val="003407C8"/>
    <w:rsid w:val="00340A99"/>
    <w:rsid w:val="0034106D"/>
    <w:rsid w:val="00341144"/>
    <w:rsid w:val="0034142A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7C0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844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4E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0FB"/>
    <w:rsid w:val="00365900"/>
    <w:rsid w:val="0036590D"/>
    <w:rsid w:val="00365D54"/>
    <w:rsid w:val="003660D5"/>
    <w:rsid w:val="00366117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129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67CA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D92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419"/>
    <w:rsid w:val="003A1A23"/>
    <w:rsid w:val="003A1B55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5FA1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B7D6E"/>
    <w:rsid w:val="003C0034"/>
    <w:rsid w:val="003C051C"/>
    <w:rsid w:val="003C067E"/>
    <w:rsid w:val="003C0905"/>
    <w:rsid w:val="003C10E8"/>
    <w:rsid w:val="003C1297"/>
    <w:rsid w:val="003C1305"/>
    <w:rsid w:val="003C14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249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A3B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B08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60C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33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3EC0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3DB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9F1"/>
    <w:rsid w:val="00473A0A"/>
    <w:rsid w:val="00473D4C"/>
    <w:rsid w:val="00473E2E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C95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5D78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3DF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ED5"/>
    <w:rsid w:val="004D0F56"/>
    <w:rsid w:val="004D0FAC"/>
    <w:rsid w:val="004D1145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A21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7CE"/>
    <w:rsid w:val="004E0828"/>
    <w:rsid w:val="004E0CAD"/>
    <w:rsid w:val="004E10B8"/>
    <w:rsid w:val="004E10E2"/>
    <w:rsid w:val="004E138D"/>
    <w:rsid w:val="004E1F2C"/>
    <w:rsid w:val="004E2AC0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774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ECA"/>
    <w:rsid w:val="004F4FDF"/>
    <w:rsid w:val="004F50D8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BA1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1E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4E9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27E7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0E"/>
    <w:rsid w:val="005320FD"/>
    <w:rsid w:val="005323F0"/>
    <w:rsid w:val="0053264F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5AA9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67E2E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7AA"/>
    <w:rsid w:val="00587874"/>
    <w:rsid w:val="0059040F"/>
    <w:rsid w:val="0059050A"/>
    <w:rsid w:val="00590854"/>
    <w:rsid w:val="00590868"/>
    <w:rsid w:val="00590DF1"/>
    <w:rsid w:val="00590E38"/>
    <w:rsid w:val="00590E4F"/>
    <w:rsid w:val="00590F88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106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DEA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AFA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C71"/>
    <w:rsid w:val="005C7E55"/>
    <w:rsid w:val="005C7EAB"/>
    <w:rsid w:val="005D0186"/>
    <w:rsid w:val="005D045B"/>
    <w:rsid w:val="005D047E"/>
    <w:rsid w:val="005D0639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D4F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5CE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5ADB"/>
    <w:rsid w:val="005F6066"/>
    <w:rsid w:val="005F6113"/>
    <w:rsid w:val="005F622D"/>
    <w:rsid w:val="005F63E4"/>
    <w:rsid w:val="005F69EB"/>
    <w:rsid w:val="005F6AB2"/>
    <w:rsid w:val="005F6CED"/>
    <w:rsid w:val="005F6FE5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6B1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5E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1E3"/>
    <w:rsid w:val="006349AF"/>
    <w:rsid w:val="00635169"/>
    <w:rsid w:val="006351FB"/>
    <w:rsid w:val="006357D2"/>
    <w:rsid w:val="00635939"/>
    <w:rsid w:val="006359FA"/>
    <w:rsid w:val="00635C1C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53D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97"/>
    <w:rsid w:val="00663ACE"/>
    <w:rsid w:val="00664326"/>
    <w:rsid w:val="00664EE6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872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BAD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1EF5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C37"/>
    <w:rsid w:val="00695D51"/>
    <w:rsid w:val="00695FC4"/>
    <w:rsid w:val="00696010"/>
    <w:rsid w:val="0069650E"/>
    <w:rsid w:val="006965AD"/>
    <w:rsid w:val="006967D6"/>
    <w:rsid w:val="00696B51"/>
    <w:rsid w:val="00696F86"/>
    <w:rsid w:val="006978DD"/>
    <w:rsid w:val="00697D23"/>
    <w:rsid w:val="006A0607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54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7BE"/>
    <w:rsid w:val="006B18CB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5B5A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0D6"/>
    <w:rsid w:val="006E6328"/>
    <w:rsid w:val="006E6455"/>
    <w:rsid w:val="006E68ED"/>
    <w:rsid w:val="006E694B"/>
    <w:rsid w:val="006E6A6F"/>
    <w:rsid w:val="006E6C5C"/>
    <w:rsid w:val="006E6F00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1B17"/>
    <w:rsid w:val="006F20A7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C04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5FF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9D9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85E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212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6B0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70D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352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30E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626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AFF"/>
    <w:rsid w:val="00773BB8"/>
    <w:rsid w:val="00773CAB"/>
    <w:rsid w:val="00773D22"/>
    <w:rsid w:val="00773DBA"/>
    <w:rsid w:val="0077414D"/>
    <w:rsid w:val="007743A7"/>
    <w:rsid w:val="00774768"/>
    <w:rsid w:val="00774ABA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17BC"/>
    <w:rsid w:val="007921C4"/>
    <w:rsid w:val="007924B7"/>
    <w:rsid w:val="00792865"/>
    <w:rsid w:val="00792B8D"/>
    <w:rsid w:val="0079330D"/>
    <w:rsid w:val="007933D6"/>
    <w:rsid w:val="007934D2"/>
    <w:rsid w:val="007936BE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03A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E60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5CA0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18FE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958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3DE5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5E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7F"/>
    <w:rsid w:val="008322CA"/>
    <w:rsid w:val="00832BD9"/>
    <w:rsid w:val="00832DE8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0E8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82"/>
    <w:rsid w:val="00847FB0"/>
    <w:rsid w:val="008500FB"/>
    <w:rsid w:val="008502BE"/>
    <w:rsid w:val="00850EC7"/>
    <w:rsid w:val="0085124C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C32"/>
    <w:rsid w:val="00857D36"/>
    <w:rsid w:val="0086128E"/>
    <w:rsid w:val="00861352"/>
    <w:rsid w:val="00861A1E"/>
    <w:rsid w:val="00861AFB"/>
    <w:rsid w:val="00861B3D"/>
    <w:rsid w:val="00861E07"/>
    <w:rsid w:val="008624BA"/>
    <w:rsid w:val="00862EC7"/>
    <w:rsid w:val="00862F5C"/>
    <w:rsid w:val="00863DCC"/>
    <w:rsid w:val="0086405F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C47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C33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528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D71"/>
    <w:rsid w:val="008A4ED8"/>
    <w:rsid w:val="008A5101"/>
    <w:rsid w:val="008A513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5CC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3C46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B85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282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CF0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A4F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7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43C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D16"/>
    <w:rsid w:val="009925FD"/>
    <w:rsid w:val="00993B73"/>
    <w:rsid w:val="00993BA4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3EB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13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02B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19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B7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0F2D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2FF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9F7EA4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8D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6DFE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798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4D1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6C4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989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67A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1ADD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C12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487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1469"/>
    <w:rsid w:val="00B12A52"/>
    <w:rsid w:val="00B12C90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613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B14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0A6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178"/>
    <w:rsid w:val="00B81202"/>
    <w:rsid w:val="00B816CA"/>
    <w:rsid w:val="00B81707"/>
    <w:rsid w:val="00B81B5C"/>
    <w:rsid w:val="00B81DC7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42B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D50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ACA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A746A"/>
    <w:rsid w:val="00BA778E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62D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021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40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50F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E50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6EA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BAE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4F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0CE"/>
    <w:rsid w:val="00C53207"/>
    <w:rsid w:val="00C53375"/>
    <w:rsid w:val="00C533D2"/>
    <w:rsid w:val="00C5389C"/>
    <w:rsid w:val="00C539D8"/>
    <w:rsid w:val="00C53BDC"/>
    <w:rsid w:val="00C53C00"/>
    <w:rsid w:val="00C53E26"/>
    <w:rsid w:val="00C53F1D"/>
    <w:rsid w:val="00C542BF"/>
    <w:rsid w:val="00C543AE"/>
    <w:rsid w:val="00C543CC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2A1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3F9B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9C6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394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0E"/>
    <w:rsid w:val="00C958C7"/>
    <w:rsid w:val="00C95CD3"/>
    <w:rsid w:val="00C95FA1"/>
    <w:rsid w:val="00C96032"/>
    <w:rsid w:val="00C9634B"/>
    <w:rsid w:val="00C96377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09D8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68C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8BE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718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051"/>
    <w:rsid w:val="00CF02AE"/>
    <w:rsid w:val="00CF0822"/>
    <w:rsid w:val="00CF0BE3"/>
    <w:rsid w:val="00CF0BFB"/>
    <w:rsid w:val="00CF0D5A"/>
    <w:rsid w:val="00CF0DE1"/>
    <w:rsid w:val="00CF1541"/>
    <w:rsid w:val="00CF1AF6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B27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1BB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847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0AD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E74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3AB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0FAA"/>
    <w:rsid w:val="00D41311"/>
    <w:rsid w:val="00D4137C"/>
    <w:rsid w:val="00D41880"/>
    <w:rsid w:val="00D418A4"/>
    <w:rsid w:val="00D41959"/>
    <w:rsid w:val="00D41EE2"/>
    <w:rsid w:val="00D42068"/>
    <w:rsid w:val="00D4211E"/>
    <w:rsid w:val="00D42379"/>
    <w:rsid w:val="00D42456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DC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8E4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BAC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8AF"/>
    <w:rsid w:val="00DA2A7B"/>
    <w:rsid w:val="00DA2DDD"/>
    <w:rsid w:val="00DA3331"/>
    <w:rsid w:val="00DA353B"/>
    <w:rsid w:val="00DA3672"/>
    <w:rsid w:val="00DA36ED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1F3C"/>
    <w:rsid w:val="00DB20B2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497"/>
    <w:rsid w:val="00DB65A0"/>
    <w:rsid w:val="00DB67CB"/>
    <w:rsid w:val="00DB6CC1"/>
    <w:rsid w:val="00DB6F03"/>
    <w:rsid w:val="00DB6F75"/>
    <w:rsid w:val="00DB7010"/>
    <w:rsid w:val="00DB7103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05F0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8DF"/>
    <w:rsid w:val="00DF7A4E"/>
    <w:rsid w:val="00DF7B3E"/>
    <w:rsid w:val="00DF7C88"/>
    <w:rsid w:val="00DF7F0C"/>
    <w:rsid w:val="00E0041B"/>
    <w:rsid w:val="00E00D3D"/>
    <w:rsid w:val="00E00E13"/>
    <w:rsid w:val="00E00F19"/>
    <w:rsid w:val="00E0102F"/>
    <w:rsid w:val="00E011C6"/>
    <w:rsid w:val="00E01442"/>
    <w:rsid w:val="00E01BA1"/>
    <w:rsid w:val="00E01C0B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D3C"/>
    <w:rsid w:val="00E05E0D"/>
    <w:rsid w:val="00E06765"/>
    <w:rsid w:val="00E06D7A"/>
    <w:rsid w:val="00E06D83"/>
    <w:rsid w:val="00E06F32"/>
    <w:rsid w:val="00E07410"/>
    <w:rsid w:val="00E074E6"/>
    <w:rsid w:val="00E07573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D6A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811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B84"/>
    <w:rsid w:val="00E21E41"/>
    <w:rsid w:val="00E224DE"/>
    <w:rsid w:val="00E225A3"/>
    <w:rsid w:val="00E225C0"/>
    <w:rsid w:val="00E2272C"/>
    <w:rsid w:val="00E22C2B"/>
    <w:rsid w:val="00E22F11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C78"/>
    <w:rsid w:val="00E42EA7"/>
    <w:rsid w:val="00E43512"/>
    <w:rsid w:val="00E43577"/>
    <w:rsid w:val="00E436BF"/>
    <w:rsid w:val="00E4384D"/>
    <w:rsid w:val="00E439DF"/>
    <w:rsid w:val="00E43F0D"/>
    <w:rsid w:val="00E43F52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AB6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5D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0B7A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31F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13E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CBB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389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934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2E23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9CB"/>
    <w:rsid w:val="00EB3D20"/>
    <w:rsid w:val="00EB4297"/>
    <w:rsid w:val="00EB45BA"/>
    <w:rsid w:val="00EB4736"/>
    <w:rsid w:val="00EB47FB"/>
    <w:rsid w:val="00EB4BD7"/>
    <w:rsid w:val="00EB4CCB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585"/>
    <w:rsid w:val="00EC597A"/>
    <w:rsid w:val="00EC5F59"/>
    <w:rsid w:val="00EC63FC"/>
    <w:rsid w:val="00EC68BE"/>
    <w:rsid w:val="00EC699D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AAF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AF1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A68"/>
    <w:rsid w:val="00F30DA7"/>
    <w:rsid w:val="00F30DD7"/>
    <w:rsid w:val="00F31010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315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2E27"/>
    <w:rsid w:val="00F4314E"/>
    <w:rsid w:val="00F43156"/>
    <w:rsid w:val="00F4390F"/>
    <w:rsid w:val="00F4403B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2561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5784E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551E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C7B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56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20B"/>
    <w:rsid w:val="00F9054D"/>
    <w:rsid w:val="00F90993"/>
    <w:rsid w:val="00F909F4"/>
    <w:rsid w:val="00F90B85"/>
    <w:rsid w:val="00F90E13"/>
    <w:rsid w:val="00F912B8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92F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959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3B8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282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2F6A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46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14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2BBF"/>
    <w:rsid w:val="00FF353C"/>
    <w:rsid w:val="00FF362C"/>
    <w:rsid w:val="00FF39AA"/>
    <w:rsid w:val="00FF3AFD"/>
    <w:rsid w:val="00FF3E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5</cp:revision>
  <cp:lastPrinted>2026-06-18T20:53:00Z</cp:lastPrinted>
  <dcterms:created xsi:type="dcterms:W3CDTF">2026-06-16T18:24:00Z</dcterms:created>
  <dcterms:modified xsi:type="dcterms:W3CDTF">2026-06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